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DFA" w:rsidRPr="00E54DFA" w:rsidRDefault="00E54DFA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  <w:lang w:eastAsia="es-AR"/>
        </w:rPr>
        <w:t xml:space="preserve">CTA CONFECCIONADA POR PARTE DEL COORDINADOR TÉCNICO DEL IXP CABASE TITULAR O ALTERNO (EN SU AUSENCIA): </w:t>
      </w:r>
      <w:r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  <w:lang w:eastAsia="es-AR"/>
        </w:rPr>
        <w:t>Alejandro Cuadra</w:t>
      </w:r>
    </w:p>
    <w:p w:rsidR="00E54DFA" w:rsidRPr="00E54DFA" w:rsidRDefault="00E54DFA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b/>
          <w:bCs/>
          <w:sz w:val="20"/>
          <w:szCs w:val="20"/>
          <w:lang w:eastAsia="es-AR"/>
        </w:rPr>
        <w:t xml:space="preserve">DATOS DEL NAP: </w:t>
      </w:r>
      <w:r w:rsidRPr="00E54DFA">
        <w:rPr>
          <w:rFonts w:ascii="Times New Roman" w:eastAsia="Times New Roman" w:hAnsi="Times New Roman" w:cs="Times New Roman"/>
          <w:sz w:val="20"/>
          <w:szCs w:val="20"/>
          <w:lang w:eastAsia="es-AR"/>
        </w:rPr>
        <w:t>SUBCOMISIÓN ADMINISTRADORA DEL IXP/ NAP CABASE REGIONAL San Juan</w:t>
      </w:r>
    </w:p>
    <w:p w:rsidR="00E54DFA" w:rsidRPr="00E54DFA" w:rsidRDefault="00E54DFA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sz w:val="20"/>
          <w:szCs w:val="20"/>
          <w:lang w:eastAsia="es-AR"/>
        </w:rPr>
        <w:t>TRES LESTRAS QUE IDENTIFICAN AL IXP/NAP UAQ</w:t>
      </w:r>
    </w:p>
    <w:p w:rsidR="00E54DFA" w:rsidRPr="00E54DFA" w:rsidRDefault="00E54DFA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b/>
          <w:bCs/>
          <w:sz w:val="20"/>
          <w:szCs w:val="20"/>
          <w:lang w:eastAsia="es-AR"/>
        </w:rPr>
        <w:t xml:space="preserve">DATOS DE LA REUNIÓN: </w:t>
      </w:r>
      <w:r w:rsidR="00372A49">
        <w:rPr>
          <w:rFonts w:ascii="Times New Roman" w:eastAsia="Times New Roman" w:hAnsi="Times New Roman" w:cs="Times New Roman"/>
          <w:sz w:val="20"/>
          <w:szCs w:val="20"/>
          <w:lang w:eastAsia="es-AR"/>
        </w:rPr>
        <w:t>FECHA: DÍA 10 MES octubre</w:t>
      </w:r>
      <w:r w:rsidRPr="00E54DFA">
        <w:rPr>
          <w:rFonts w:ascii="Times New Roman" w:eastAsia="Times New Roman" w:hAnsi="Times New Roman" w:cs="Times New Roman"/>
          <w:sz w:val="20"/>
          <w:szCs w:val="20"/>
          <w:lang w:eastAsia="es-AR"/>
        </w:rPr>
        <w:t xml:space="preserve"> AÑO 2018   </w:t>
      </w:r>
    </w:p>
    <w:p w:rsidR="00E54DFA" w:rsidRPr="00E54DFA" w:rsidRDefault="00E54DFA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b/>
          <w:bCs/>
          <w:sz w:val="20"/>
          <w:szCs w:val="20"/>
          <w:lang w:eastAsia="es-AR"/>
        </w:rPr>
        <w:t>PRESENTES EN LA REUNIÓN:</w:t>
      </w:r>
    </w:p>
    <w:tbl>
      <w:tblPr>
        <w:tblW w:w="7614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1314"/>
        <w:gridCol w:w="4084"/>
        <w:gridCol w:w="1016"/>
      </w:tblGrid>
      <w:tr w:rsidR="00E54DFA" w:rsidRPr="00E54DFA" w:rsidTr="00A56C4C">
        <w:trPr>
          <w:trHeight w:val="30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54DFA" w:rsidRPr="00E54DFA" w:rsidRDefault="00E54DFA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NOMBRE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54DFA" w:rsidRPr="00E54DFA" w:rsidRDefault="00E54DFA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APELLIDO</w:t>
            </w:r>
          </w:p>
        </w:tc>
        <w:tc>
          <w:tcPr>
            <w:tcW w:w="4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54DFA" w:rsidRPr="00E54DFA" w:rsidRDefault="00E54DFA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RAZÓN SOCIAL A LA QUE REPRESENTA 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54DFA" w:rsidRPr="00E54DFA" w:rsidRDefault="00E54DFA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 xml:space="preserve">CARGO </w:t>
            </w:r>
          </w:p>
        </w:tc>
      </w:tr>
      <w:tr w:rsidR="00E54DFA" w:rsidRPr="00E54DFA" w:rsidTr="00A56C4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54DFA" w:rsidRPr="00E54DFA" w:rsidRDefault="00E54DFA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Ricardo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54DFA" w:rsidRPr="00E54DFA" w:rsidRDefault="00E54DFA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Goldberg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54DFA" w:rsidRPr="00E54DFA" w:rsidRDefault="00E54DFA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 XF</w:t>
            </w:r>
            <w:r w:rsidRPr="00521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Comunicacione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DFA" w:rsidRPr="00E54DFA" w:rsidRDefault="00E54DFA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E54DFA" w:rsidRPr="00E54DFA" w:rsidTr="00A56C4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54DFA" w:rsidRPr="00E54DFA" w:rsidRDefault="00E54DFA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David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54DFA" w:rsidRPr="00E54DFA" w:rsidRDefault="00E54DFA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Vega 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54DFA" w:rsidRPr="00E54DFA" w:rsidRDefault="00E54DFA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I-TIC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DFA" w:rsidRPr="00E54DFA" w:rsidRDefault="00E54DFA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E54DFA" w:rsidRPr="00E54DFA" w:rsidTr="00415353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DFA" w:rsidRPr="00E54DFA" w:rsidRDefault="00372A49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Facundo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DFA" w:rsidRPr="00E54DFA" w:rsidRDefault="00372A49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Camacho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DFA" w:rsidRPr="00E54DFA" w:rsidRDefault="004549B3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GP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DFA" w:rsidRPr="00E54DFA" w:rsidRDefault="00E54DFA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20AAD" w:rsidRPr="00E54DFA" w:rsidTr="00A20AA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Silvan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Landolfo</w:t>
            </w:r>
            <w:proofErr w:type="spellEnd"/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 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CABASE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20AAD" w:rsidRPr="00E54DFA" w:rsidTr="00A20AA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415353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Héctor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415353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Rial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415353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I-TI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20AAD" w:rsidRPr="00E54DFA" w:rsidTr="00A20AA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372A49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Ariel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372A49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Passarelli</w:t>
            </w:r>
            <w:proofErr w:type="spellEnd"/>
            <w:r w:rsidR="00A20AAD"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 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372A49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CLARO</w:t>
            </w:r>
            <w:r w:rsidR="00A20AAD"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20AAD" w:rsidRPr="00E54DFA" w:rsidTr="00A20AA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372A49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Roberto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372A49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Agüero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372A49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Netrópolys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20AAD" w:rsidRPr="00E54DFA" w:rsidTr="00A20AA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Alejandro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Cuadra</w:t>
            </w:r>
            <w:proofErr w:type="spellEnd"/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 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Coordinador</w:t>
            </w:r>
            <w:proofErr w:type="spellEnd"/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 xml:space="preserve"> </w:t>
            </w:r>
            <w:proofErr w:type="spellStart"/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Técnico</w:t>
            </w:r>
            <w:proofErr w:type="spellEnd"/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 IXP-UAQ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20AAD" w:rsidRPr="00E54DFA" w:rsidTr="00A20AA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Hernán</w:t>
            </w:r>
            <w:proofErr w:type="spellEnd"/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Bourdieu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CLARO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20AAD" w:rsidRPr="00E54DFA" w:rsidTr="00A20AA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Ernesto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Golomb</w:t>
            </w:r>
            <w:proofErr w:type="spellEnd"/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 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CABASE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20AAD" w:rsidRPr="00E54DFA" w:rsidTr="00A20AA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Miguel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Morandi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UNSJ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20AAD" w:rsidRPr="00E54DFA" w:rsidTr="00A20AA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372A49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Raúl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72A49" w:rsidRPr="00E54DFA" w:rsidRDefault="00372A49" w:rsidP="000B69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Cortez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372A49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ZETRO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20AAD" w:rsidRPr="00E54DFA" w:rsidTr="00A20AA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485C2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Víctor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485C2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Romero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CLARO</w:t>
            </w: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20AAD" w:rsidRPr="00E54DFA" w:rsidTr="00A20AA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485C2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Martín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485C2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Rodriguez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485C2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CABAS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20AAD" w:rsidRPr="00E54DFA" w:rsidTr="00A20AA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4549B3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Graciel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4549B3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Sánchez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4549B3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CABAS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20AAD" w:rsidRPr="00E54DFA" w:rsidTr="00A20AA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372A49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Iván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372A49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Gutiérrez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372A49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Intersat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20AAD" w:rsidRPr="00E54DFA" w:rsidTr="00A20AA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 </w:t>
            </w:r>
          </w:p>
        </w:tc>
      </w:tr>
    </w:tbl>
    <w:p w:rsidR="00E54DFA" w:rsidRPr="00E54DFA" w:rsidRDefault="00E54DFA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sz w:val="20"/>
          <w:szCs w:val="20"/>
          <w:lang w:eastAsia="es-AR"/>
        </w:rPr>
        <w:t> </w:t>
      </w:r>
    </w:p>
    <w:p w:rsidR="00E54DFA" w:rsidRPr="00E54DFA" w:rsidRDefault="00E54DFA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Calibri" w:eastAsia="Times New Roman" w:hAnsi="Calibri" w:cs="Calibri"/>
          <w:sz w:val="20"/>
          <w:szCs w:val="20"/>
        </w:rPr>
        <w:br w:type="page"/>
      </w:r>
      <w:r w:rsidRPr="00E54DFA">
        <w:rPr>
          <w:rFonts w:ascii="Times New Roman" w:eastAsia="Times New Roman" w:hAnsi="Times New Roman" w:cs="Times New Roman"/>
          <w:sz w:val="20"/>
          <w:szCs w:val="20"/>
          <w:lang w:eastAsia="es-AR"/>
        </w:rPr>
        <w:lastRenderedPageBreak/>
        <w:t> </w:t>
      </w:r>
    </w:p>
    <w:p w:rsidR="00E54DFA" w:rsidRPr="00E54DFA" w:rsidRDefault="00E54DFA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>TEMARIO:</w:t>
      </w:r>
    </w:p>
    <w:p w:rsidR="00E54DFA" w:rsidRPr="00E54DFA" w:rsidRDefault="00E54DFA" w:rsidP="00E54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> </w:t>
      </w:r>
    </w:p>
    <w:p w:rsidR="00E54DFA" w:rsidRPr="00E54DFA" w:rsidRDefault="00E54DFA" w:rsidP="00E54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>1-            ACTA ANTERIOR</w:t>
      </w:r>
    </w:p>
    <w:p w:rsidR="00E54DFA" w:rsidRPr="00E54DFA" w:rsidRDefault="00E54DFA" w:rsidP="00E54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>2-            ADMINISTRACIÓN</w:t>
      </w:r>
    </w:p>
    <w:p w:rsidR="00E54DFA" w:rsidRPr="00E54DFA" w:rsidRDefault="00E54DFA" w:rsidP="00E54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>3-            COMPRAS</w:t>
      </w:r>
    </w:p>
    <w:p w:rsidR="00E54DFA" w:rsidRPr="00E54DFA" w:rsidRDefault="00CE2F77" w:rsidP="00E54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>4-</w:t>
      </w:r>
      <w:r w:rsidR="00E54DFA" w:rsidRP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>            STATUS DE CONEXIONES DEL IXP</w:t>
      </w:r>
    </w:p>
    <w:p w:rsidR="00E54DFA" w:rsidRPr="00E54DFA" w:rsidRDefault="00CE2F77" w:rsidP="00E54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5</w:t>
      </w:r>
      <w:r w:rsidR="00E54DFA" w:rsidRP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>-            STATUS DE CONEXIONES DE LOS MIEMBROS DEL IXP</w:t>
      </w:r>
    </w:p>
    <w:p w:rsidR="00E54DFA" w:rsidRPr="00E54DFA" w:rsidRDefault="00CE2F77" w:rsidP="00E54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6</w:t>
      </w:r>
      <w:r w:rsidR="00E54DFA" w:rsidRP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-            </w:t>
      </w:r>
      <w:proofErr w:type="gramStart"/>
      <w:r w:rsidR="00E54DFA" w:rsidRP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>ALTAS ,</w:t>
      </w:r>
      <w:proofErr w:type="gramEnd"/>
      <w:r w:rsidR="00E54DFA" w:rsidRP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BAJAS Y MODIFICACIONES</w:t>
      </w:r>
    </w:p>
    <w:p w:rsidR="00E54DFA" w:rsidRPr="00E54DFA" w:rsidRDefault="00CE2F77" w:rsidP="00E54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7</w:t>
      </w:r>
      <w:r w:rsidR="00E54DFA" w:rsidRP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>-            FECHA DE LA PRÓXIMA REUNIÓN</w:t>
      </w:r>
    </w:p>
    <w:p w:rsidR="00234F45" w:rsidRPr="00E54DFA" w:rsidRDefault="00CE2F77" w:rsidP="00E54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8</w:t>
      </w:r>
      <w:r w:rsidR="000B78E3">
        <w:rPr>
          <w:rFonts w:ascii="Times New Roman" w:eastAsia="Times New Roman" w:hAnsi="Times New Roman" w:cs="Times New Roman"/>
          <w:sz w:val="24"/>
          <w:szCs w:val="24"/>
          <w:lang w:eastAsia="es-AR"/>
        </w:rPr>
        <w:t>-            Reunión especial</w:t>
      </w:r>
    </w:p>
    <w:p w:rsidR="00E54DFA" w:rsidRPr="00E54DFA" w:rsidRDefault="00E54DFA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> </w:t>
      </w:r>
    </w:p>
    <w:p w:rsidR="00E54DFA" w:rsidRPr="00E54DFA" w:rsidRDefault="00E54DFA" w:rsidP="00E54DFA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sz w:val="20"/>
          <w:szCs w:val="20"/>
          <w:lang w:eastAsia="es-AR"/>
        </w:rPr>
        <w:t>1.</w:t>
      </w:r>
      <w:r w:rsidRPr="00E54DFA">
        <w:rPr>
          <w:rFonts w:ascii="Times New Roman" w:eastAsia="Times New Roman" w:hAnsi="Times New Roman" w:cs="Times New Roman"/>
          <w:sz w:val="14"/>
          <w:szCs w:val="14"/>
          <w:lang w:eastAsia="es-AR"/>
        </w:rPr>
        <w:t xml:space="preserve">       </w:t>
      </w:r>
      <w:r w:rsidRPr="00E54DFA">
        <w:rPr>
          <w:rFonts w:ascii="Times New Roman" w:eastAsia="Times New Roman" w:hAnsi="Times New Roman" w:cs="Times New Roman"/>
          <w:sz w:val="20"/>
          <w:szCs w:val="20"/>
          <w:lang w:eastAsia="es-AR"/>
        </w:rPr>
        <w:t xml:space="preserve">FECHA DEL CORREO ELECTRÓNICO CON </w:t>
      </w:r>
      <w:r w:rsidRPr="00E54DFA">
        <w:rPr>
          <w:rFonts w:ascii="Times New Roman" w:eastAsia="Times New Roman" w:hAnsi="Times New Roman" w:cs="Times New Roman"/>
          <w:b/>
          <w:bCs/>
          <w:sz w:val="20"/>
          <w:szCs w:val="20"/>
          <w:lang w:eastAsia="es-AR"/>
        </w:rPr>
        <w:t>EL ACTA ANTERIOR CIRCULADA</w:t>
      </w:r>
      <w:r w:rsidRPr="00E54DFA">
        <w:rPr>
          <w:rFonts w:ascii="Times New Roman" w:eastAsia="Times New Roman" w:hAnsi="Times New Roman" w:cs="Times New Roman"/>
          <w:sz w:val="20"/>
          <w:szCs w:val="20"/>
          <w:lang w:eastAsia="es-AR"/>
        </w:rPr>
        <w:t xml:space="preserve"> a la lista del IXP UAQ</w:t>
      </w:r>
    </w:p>
    <w:p w:rsidR="00E54DFA" w:rsidRPr="00E54DFA" w:rsidRDefault="00E54DFA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sz w:val="16"/>
          <w:szCs w:val="16"/>
          <w:lang w:eastAsia="es-AR"/>
        </w:rPr>
        <w:t> </w:t>
      </w:r>
      <w:r>
        <w:rPr>
          <w:rFonts w:ascii="Times New Roman" w:eastAsia="Times New Roman" w:hAnsi="Times New Roman" w:cs="Times New Roman"/>
          <w:sz w:val="16"/>
          <w:szCs w:val="16"/>
          <w:lang w:eastAsia="es-AR"/>
        </w:rPr>
        <w:tab/>
      </w:r>
      <w:hyperlink r:id="rId6" w:tgtFrame="_blank" w:tooltip="Este enlace externo se abrirá en una nueva ventana" w:history="1">
        <w:r w:rsidRPr="00E54DF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AR"/>
          </w:rPr>
          <w:t>ixpsanjuan@listas.cabase.org.ar</w:t>
        </w:r>
      </w:hyperlink>
      <w:r w:rsidR="00372A49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:   16/10</w:t>
      </w:r>
      <w:r w:rsidR="00A56C4C">
        <w:rPr>
          <w:rFonts w:ascii="Times New Roman" w:eastAsia="Times New Roman" w:hAnsi="Times New Roman" w:cs="Times New Roman"/>
          <w:sz w:val="24"/>
          <w:szCs w:val="24"/>
          <w:lang w:eastAsia="es-AR"/>
        </w:rPr>
        <w:t>/</w:t>
      </w:r>
      <w:r w:rsidRPr="00E54DFA">
        <w:rPr>
          <w:rFonts w:ascii="Times New Roman" w:eastAsia="Times New Roman" w:hAnsi="Times New Roman" w:cs="Times New Roman"/>
          <w:sz w:val="24"/>
          <w:szCs w:val="24"/>
          <w:lang w:eastAsia="es-AR"/>
        </w:rPr>
        <w:t>2018</w:t>
      </w:r>
    </w:p>
    <w:p w:rsidR="00E54DFA" w:rsidRPr="00E54DFA" w:rsidRDefault="00E54DFA" w:rsidP="00E54DF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sz w:val="24"/>
          <w:szCs w:val="24"/>
          <w:lang w:eastAsia="es-AR"/>
        </w:rPr>
        <w:t>La misma fue aprobada</w:t>
      </w:r>
      <w:r w:rsidRPr="00E54DFA">
        <w:rPr>
          <w:rFonts w:ascii="Times New Roman" w:eastAsia="Times New Roman" w:hAnsi="Times New Roman" w:cs="Times New Roman"/>
          <w:sz w:val="16"/>
          <w:szCs w:val="16"/>
          <w:lang w:eastAsia="es-AR"/>
        </w:rPr>
        <w:t xml:space="preserve">. </w:t>
      </w:r>
      <w:r w:rsidR="00372A49">
        <w:rPr>
          <w:rFonts w:ascii="Times New Roman" w:eastAsia="Times New Roman" w:hAnsi="Times New Roman" w:cs="Times New Roman"/>
          <w:sz w:val="24"/>
          <w:szCs w:val="24"/>
          <w:lang w:eastAsia="es-AR"/>
        </w:rPr>
        <w:t>19/10</w:t>
      </w:r>
      <w:r w:rsidR="00A56C4C">
        <w:rPr>
          <w:rFonts w:ascii="Times New Roman" w:eastAsia="Times New Roman" w:hAnsi="Times New Roman" w:cs="Times New Roman"/>
          <w:sz w:val="24"/>
          <w:szCs w:val="24"/>
          <w:lang w:eastAsia="es-AR"/>
        </w:rPr>
        <w:t>/</w:t>
      </w:r>
      <w:r w:rsidRPr="00E54DFA">
        <w:rPr>
          <w:rFonts w:ascii="Times New Roman" w:eastAsia="Times New Roman" w:hAnsi="Times New Roman" w:cs="Times New Roman"/>
          <w:sz w:val="24"/>
          <w:szCs w:val="24"/>
          <w:lang w:eastAsia="es-AR"/>
        </w:rPr>
        <w:t>2018</w:t>
      </w:r>
    </w:p>
    <w:p w:rsidR="00E54DFA" w:rsidRPr="00E54DFA" w:rsidRDefault="00E54DFA" w:rsidP="00E54DF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sz w:val="16"/>
          <w:szCs w:val="16"/>
          <w:lang w:eastAsia="es-AR"/>
        </w:rPr>
        <w:t> </w:t>
      </w:r>
    </w:p>
    <w:p w:rsidR="00E54DFA" w:rsidRPr="00E54DFA" w:rsidRDefault="00E54DFA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sz w:val="16"/>
          <w:szCs w:val="16"/>
          <w:lang w:eastAsia="es-AR"/>
        </w:rPr>
        <w:t> </w:t>
      </w:r>
    </w:p>
    <w:p w:rsidR="00E54DFA" w:rsidRPr="00E54DFA" w:rsidRDefault="00E54DFA" w:rsidP="00E54DFA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sz w:val="24"/>
          <w:szCs w:val="24"/>
          <w:lang w:eastAsia="es-AR"/>
        </w:rPr>
        <w:t>2.</w:t>
      </w:r>
      <w:r w:rsidRPr="00E54DFA">
        <w:rPr>
          <w:rFonts w:ascii="Times New Roman" w:eastAsia="Times New Roman" w:hAnsi="Times New Roman" w:cs="Times New Roman"/>
          <w:sz w:val="14"/>
          <w:szCs w:val="14"/>
          <w:lang w:eastAsia="es-AR"/>
        </w:rPr>
        <w:t xml:space="preserve">       </w:t>
      </w:r>
      <w:r w:rsidRPr="00E54DFA">
        <w:rPr>
          <w:rFonts w:ascii="Times New Roman" w:eastAsia="Times New Roman" w:hAnsi="Times New Roman" w:cs="Times New Roman"/>
          <w:sz w:val="24"/>
          <w:szCs w:val="24"/>
          <w:lang w:eastAsia="es-AR"/>
        </w:rPr>
        <w:t>Se deta</w:t>
      </w:r>
      <w:r w:rsidR="00A56C4C">
        <w:rPr>
          <w:rFonts w:ascii="Times New Roman" w:eastAsia="Times New Roman" w:hAnsi="Times New Roman" w:cs="Times New Roman"/>
          <w:sz w:val="24"/>
          <w:szCs w:val="24"/>
          <w:lang w:eastAsia="es-AR"/>
        </w:rPr>
        <w:t>llan los montos informados por </w:t>
      </w:r>
      <w:r w:rsidRPr="00E54DFA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Graciela Sánchez responsable de </w:t>
      </w:r>
      <w:r w:rsidRPr="00E54DFA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Administración </w:t>
      </w:r>
      <w:r w:rsidRPr="00E54DFA">
        <w:rPr>
          <w:rFonts w:ascii="Times New Roman" w:eastAsia="Times New Roman" w:hAnsi="Times New Roman" w:cs="Times New Roman"/>
          <w:sz w:val="24"/>
          <w:szCs w:val="24"/>
          <w:lang w:eastAsia="es-AR"/>
        </w:rPr>
        <w:t>de CABASE,</w:t>
      </w:r>
    </w:p>
    <w:p w:rsidR="00E54DFA" w:rsidRPr="00E54DFA" w:rsidRDefault="00E54DFA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sz w:val="24"/>
          <w:szCs w:val="24"/>
          <w:lang w:eastAsia="es-AR"/>
        </w:rPr>
        <w:t> </w:t>
      </w:r>
    </w:p>
    <w:p w:rsidR="00E54DFA" w:rsidRPr="00E54DFA" w:rsidRDefault="00E54DFA" w:rsidP="00E54DF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sz w:val="16"/>
          <w:szCs w:val="16"/>
          <w:lang w:eastAsia="es-AR"/>
        </w:rPr>
        <w:t> </w:t>
      </w:r>
    </w:p>
    <w:p w:rsidR="00E54DFA" w:rsidRPr="00A20AAD" w:rsidRDefault="00E54DFA" w:rsidP="00E54DF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A20AAD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CAJA EN PESOS: </w:t>
      </w:r>
      <w:r w:rsidR="00A56C4C" w:rsidRPr="00A20AAD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        </w:t>
      </w:r>
      <w:r w:rsidR="00A80D8A" w:rsidRPr="00A80D8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s-AR"/>
        </w:rPr>
        <w:t>-</w:t>
      </w:r>
      <w:r w:rsidR="00A56C4C" w:rsidRPr="00A80D8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s-AR"/>
        </w:rPr>
        <w:t xml:space="preserve"> $</w:t>
      </w:r>
      <w:r w:rsidR="00372A4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s-AR"/>
        </w:rPr>
        <w:t>91.511,58</w:t>
      </w:r>
      <w:r w:rsidR="00A56C4C" w:rsidRPr="00A20AAD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    A    FECHA</w:t>
      </w:r>
      <w:r w:rsidRPr="00A20AAD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:</w:t>
      </w:r>
      <w:r w:rsidR="00372A49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 19/10</w:t>
      </w:r>
      <w:r w:rsidR="00415353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/</w:t>
      </w:r>
      <w:r w:rsidRPr="00A20AAD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2018</w:t>
      </w:r>
    </w:p>
    <w:p w:rsidR="00E54DFA" w:rsidRPr="00A20AAD" w:rsidRDefault="00E54DFA" w:rsidP="00E54DF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A20AAD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 </w:t>
      </w:r>
    </w:p>
    <w:p w:rsidR="00E54DFA" w:rsidRPr="00A20AAD" w:rsidRDefault="00E54DFA" w:rsidP="00E54DF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A20AAD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FONDO DE </w:t>
      </w:r>
      <w:r w:rsidR="00A56C4C" w:rsidRPr="00A20AAD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RESERVA: PESOS:     </w:t>
      </w:r>
      <w:r w:rsidR="00415353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 $8350</w:t>
      </w:r>
      <w:r w:rsidRPr="00A20AAD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,-      DÓLARES:   -------------</w:t>
      </w:r>
    </w:p>
    <w:p w:rsidR="00E54DFA" w:rsidRPr="00A20AAD" w:rsidRDefault="00E54DFA" w:rsidP="00E54DF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A20AAD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 </w:t>
      </w:r>
    </w:p>
    <w:p w:rsidR="00E54DFA" w:rsidRPr="00A20AAD" w:rsidRDefault="00E54DFA" w:rsidP="00E54DF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A20AAD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MONTO FACTURADO Y NO COBRADO EN PESOS:   </w:t>
      </w:r>
      <w:r w:rsidR="00A56C4C" w:rsidRPr="00A20AAD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$</w:t>
      </w:r>
      <w:r w:rsidR="00372A49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104.124</w:t>
      </w:r>
      <w:r w:rsidR="00FC4BDE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,-</w:t>
      </w:r>
    </w:p>
    <w:p w:rsidR="00A80D8A" w:rsidRPr="00372A49" w:rsidRDefault="00A80D8A" w:rsidP="00E54DF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E54DFA" w:rsidRDefault="00E54DFA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72A49">
        <w:rPr>
          <w:rFonts w:ascii="Times New Roman" w:eastAsia="Times New Roman" w:hAnsi="Times New Roman" w:cs="Times New Roman"/>
          <w:sz w:val="24"/>
          <w:szCs w:val="24"/>
          <w:lang w:eastAsia="es-AR"/>
        </w:rPr>
        <w:t> </w:t>
      </w:r>
      <w:r w:rsidR="00372A49" w:rsidRPr="00372A49">
        <w:rPr>
          <w:rFonts w:ascii="Times New Roman" w:eastAsia="Times New Roman" w:hAnsi="Times New Roman" w:cs="Times New Roman"/>
          <w:sz w:val="24"/>
          <w:szCs w:val="24"/>
          <w:lang w:eastAsia="es-AR"/>
        </w:rPr>
        <w:t>Los valores de aporte</w:t>
      </w:r>
      <w:r w:rsidR="00372A49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anuales de los miembros plenos especiales del año 2018 son:</w:t>
      </w:r>
    </w:p>
    <w:p w:rsidR="00372A49" w:rsidRDefault="00372A49" w:rsidP="00372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Aporte Inicial: U$S1.500,-</w:t>
      </w:r>
    </w:p>
    <w:p w:rsidR="00372A49" w:rsidRDefault="00372A49" w:rsidP="00372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Fondo de Reserva: U$S 500,-</w:t>
      </w:r>
    </w:p>
    <w:p w:rsidR="00372A49" w:rsidRDefault="00372A49" w:rsidP="00372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Conexión 10/100 $40.000,-</w:t>
      </w:r>
    </w:p>
    <w:p w:rsidR="00372A49" w:rsidRDefault="00372A49" w:rsidP="00372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Conexión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Gbp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$120.000,-</w:t>
      </w:r>
    </w:p>
    <w:p w:rsidR="00372A49" w:rsidRDefault="00372A49" w:rsidP="00372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Conexión 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Gbp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$180.000,-</w:t>
      </w:r>
    </w:p>
    <w:p w:rsidR="00372A49" w:rsidRDefault="00372A49" w:rsidP="00372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Conexión 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Gbp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$300.000,-</w:t>
      </w:r>
    </w:p>
    <w:p w:rsidR="00372A49" w:rsidRDefault="00372A49" w:rsidP="00372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Conexión 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Gbp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$400.000,-</w:t>
      </w:r>
    </w:p>
    <w:p w:rsidR="00372A49" w:rsidRDefault="00372A49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La actualización para el año 2019 se acuerda en un monto de 40% para los valores en pesos</w:t>
      </w:r>
    </w:p>
    <w:p w:rsidR="00372A49" w:rsidRDefault="00372A49" w:rsidP="00372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Aporte Inicial: U$S1.500,-</w:t>
      </w:r>
    </w:p>
    <w:p w:rsidR="00372A49" w:rsidRDefault="00372A49" w:rsidP="00372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Fondo de Reserva: U$S 500,-</w:t>
      </w:r>
    </w:p>
    <w:p w:rsidR="00372A49" w:rsidRDefault="00372A49" w:rsidP="00372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lastRenderedPageBreak/>
        <w:t xml:space="preserve">Conexión </w:t>
      </w:r>
      <w:r w:rsidR="002527DD">
        <w:rPr>
          <w:rFonts w:ascii="Times New Roman" w:eastAsia="Times New Roman" w:hAnsi="Times New Roman" w:cs="Times New Roman"/>
          <w:sz w:val="24"/>
          <w:szCs w:val="24"/>
          <w:lang w:eastAsia="es-AR"/>
        </w:rPr>
        <w:t>10/100 $56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.000,-</w:t>
      </w:r>
    </w:p>
    <w:p w:rsidR="00372A49" w:rsidRDefault="002527DD" w:rsidP="00372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Conexión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Gbp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$168</w:t>
      </w:r>
      <w:r w:rsidR="00372A49">
        <w:rPr>
          <w:rFonts w:ascii="Times New Roman" w:eastAsia="Times New Roman" w:hAnsi="Times New Roman" w:cs="Times New Roman"/>
          <w:sz w:val="24"/>
          <w:szCs w:val="24"/>
          <w:lang w:eastAsia="es-AR"/>
        </w:rPr>
        <w:t>.000,-</w:t>
      </w:r>
    </w:p>
    <w:p w:rsidR="00372A49" w:rsidRDefault="002527DD" w:rsidP="00372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Conexión 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Gbp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$252</w:t>
      </w:r>
      <w:r w:rsidR="00372A49">
        <w:rPr>
          <w:rFonts w:ascii="Times New Roman" w:eastAsia="Times New Roman" w:hAnsi="Times New Roman" w:cs="Times New Roman"/>
          <w:sz w:val="24"/>
          <w:szCs w:val="24"/>
          <w:lang w:eastAsia="es-AR"/>
        </w:rPr>
        <w:t>.000,-</w:t>
      </w:r>
    </w:p>
    <w:p w:rsidR="00372A49" w:rsidRDefault="002527DD" w:rsidP="00372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Conexión 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Gbp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$420</w:t>
      </w:r>
      <w:r w:rsidR="00372A49">
        <w:rPr>
          <w:rFonts w:ascii="Times New Roman" w:eastAsia="Times New Roman" w:hAnsi="Times New Roman" w:cs="Times New Roman"/>
          <w:sz w:val="24"/>
          <w:szCs w:val="24"/>
          <w:lang w:eastAsia="es-AR"/>
        </w:rPr>
        <w:t>.000,-</w:t>
      </w:r>
    </w:p>
    <w:p w:rsidR="00372A49" w:rsidRDefault="002527DD" w:rsidP="00372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Conexión 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Gbp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$56</w:t>
      </w:r>
      <w:r w:rsidR="00372A49">
        <w:rPr>
          <w:rFonts w:ascii="Times New Roman" w:eastAsia="Times New Roman" w:hAnsi="Times New Roman" w:cs="Times New Roman"/>
          <w:sz w:val="24"/>
          <w:szCs w:val="24"/>
          <w:lang w:eastAsia="es-AR"/>
        </w:rPr>
        <w:t>00.000,-</w:t>
      </w:r>
    </w:p>
    <w:p w:rsidR="00372A49" w:rsidRPr="00E54DFA" w:rsidRDefault="00372A49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E54DFA" w:rsidRPr="00E54DFA" w:rsidRDefault="00CE2F77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3. </w:t>
      </w:r>
      <w:r w:rsidR="00E54DFA" w:rsidRPr="00E54DFA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PRESUPUESTO APROBADOS:</w:t>
      </w:r>
    </w:p>
    <w:p w:rsidR="00E54DFA" w:rsidRPr="00E54DFA" w:rsidRDefault="002527DD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El coordinador técnico Alejandro Cuadra se pondrá en contacto con André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Puauc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para definir la marca y características 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swit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a compra, y con Graciela Sánchez para la solicitud de presupuesto.</w:t>
      </w:r>
    </w:p>
    <w:p w:rsidR="00E54DFA" w:rsidRPr="00E54DFA" w:rsidRDefault="00CE2F77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4.</w:t>
      </w:r>
      <w:r w:rsidR="00E54DFA" w:rsidRPr="00E54DFA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 STATUS DE CONEXIONES TÉCNICAS DEL IXP UAQ: </w:t>
      </w:r>
    </w:p>
    <w:p w:rsidR="002527DD" w:rsidRDefault="002527DD" w:rsidP="002527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Herná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Borde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presento a André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Passarel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como reemplazo de Alejandr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Duf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, quien será el contacto ejecutivo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carri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de ahora en adelante.</w:t>
      </w:r>
    </w:p>
    <w:p w:rsidR="002527DD" w:rsidRDefault="002527DD" w:rsidP="002527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Se informó que las pruebas de conectividad con el NOC central de CABASE fueron satisfactoria y se dispone 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Gbp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. </w:t>
      </w:r>
    </w:p>
    <w:p w:rsidR="002527DD" w:rsidRPr="00CE2F77" w:rsidRDefault="002527DD" w:rsidP="005213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Victor Romero informa que están disponibles los nuevos contratos con la actualización de los anchos de banda utilizados a septiembre con una baja en los consumos producto del cache de google.</w:t>
      </w:r>
    </w:p>
    <w:p w:rsidR="004052E5" w:rsidRDefault="00E54DFA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6- </w:t>
      </w:r>
      <w:r w:rsidR="00990F85">
        <w:rPr>
          <w:rFonts w:ascii="Times New Roman" w:eastAsia="Times New Roman" w:hAnsi="Times New Roman" w:cs="Times New Roman"/>
          <w:sz w:val="24"/>
          <w:szCs w:val="24"/>
          <w:lang w:eastAsia="es-AR"/>
        </w:rPr>
        <w:t>ALTAS</w:t>
      </w:r>
      <w:r w:rsidR="004052E5" w:rsidRP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>, BAJAS Y MODIFICACIONES</w:t>
      </w:r>
    </w:p>
    <w:p w:rsidR="002527DD" w:rsidRDefault="002527DD" w:rsidP="00DC41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Se trata el tema de la incorporación de Albardón Banda Ancha como miembro del IXP y se decide por mayoría posponer la incorporación hasta ver la evolución del consumo de los miembros actuales después de la estabilización del cache de google y el aumento del consumo de los miembros actuales que todavía no vuelcan el total del tráfico en el NAP, en especi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Netrópoly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que estima un aumento de 700 Mbps.</w:t>
      </w:r>
    </w:p>
    <w:p w:rsidR="00E54DFA" w:rsidRPr="00E54DFA" w:rsidRDefault="000B78E3" w:rsidP="00DC41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7</w:t>
      </w:r>
      <w:r w:rsidR="00E54DFA" w:rsidRPr="00E54DFA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 - REUNIÓN DE LA SUBCOMISIÓN ADMINISTRADORA DEL IXP CABASE REGIONAL UAQ: </w:t>
      </w:r>
    </w:p>
    <w:p w:rsidR="00E54DFA" w:rsidRPr="00E54DFA" w:rsidRDefault="00E54DFA" w:rsidP="00E54DF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 </w:t>
      </w:r>
    </w:p>
    <w:p w:rsidR="00E54DFA" w:rsidRPr="00E54DFA" w:rsidRDefault="002527DD" w:rsidP="00E54DF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  <w:lang w:eastAsia="es-A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s-AR"/>
        </w:rPr>
        <w:t>FECHA DE PRÓXIMA REUNIÓN: 20/11</w:t>
      </w:r>
      <w:r w:rsidR="00990F85">
        <w:rPr>
          <w:rFonts w:ascii="Times New Roman" w:eastAsia="Times New Roman" w:hAnsi="Times New Roman" w:cs="Times New Roman"/>
          <w:sz w:val="20"/>
          <w:szCs w:val="20"/>
          <w:lang w:eastAsia="es-AR"/>
        </w:rPr>
        <w:t>/2018</w:t>
      </w:r>
      <w:r w:rsidR="00DC41D4">
        <w:rPr>
          <w:rFonts w:ascii="Times New Roman" w:eastAsia="Times New Roman" w:hAnsi="Times New Roman" w:cs="Times New Roman"/>
          <w:sz w:val="20"/>
          <w:szCs w:val="20"/>
          <w:lang w:eastAsia="es-AR"/>
        </w:rPr>
        <w:t xml:space="preserve"> hora 09</w:t>
      </w:r>
      <w:r w:rsidR="00E54DFA" w:rsidRPr="00E54DFA">
        <w:rPr>
          <w:rFonts w:ascii="Times New Roman" w:eastAsia="Times New Roman" w:hAnsi="Times New Roman" w:cs="Times New Roman"/>
          <w:sz w:val="20"/>
          <w:szCs w:val="20"/>
          <w:lang w:eastAsia="es-AR"/>
        </w:rPr>
        <w:t xml:space="preserve">:30 </w:t>
      </w:r>
      <w:proofErr w:type="spellStart"/>
      <w:r w:rsidR="00E54DFA" w:rsidRPr="00E54DFA">
        <w:rPr>
          <w:rFonts w:ascii="Times New Roman" w:eastAsia="Times New Roman" w:hAnsi="Times New Roman" w:cs="Times New Roman"/>
          <w:sz w:val="20"/>
          <w:szCs w:val="20"/>
          <w:lang w:eastAsia="es-AR"/>
        </w:rPr>
        <w:t>hs</w:t>
      </w:r>
      <w:proofErr w:type="spellEnd"/>
    </w:p>
    <w:p w:rsidR="00E54DFA" w:rsidRPr="00E54DFA" w:rsidRDefault="00E54DFA" w:rsidP="00E54DF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 </w:t>
      </w:r>
    </w:p>
    <w:p w:rsidR="00392897" w:rsidRPr="000B78E3" w:rsidRDefault="00392897" w:rsidP="000B78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bookmarkStart w:id="0" w:name="_GoBack"/>
      <w:bookmarkEnd w:id="0"/>
    </w:p>
    <w:sectPr w:rsidR="00392897" w:rsidRPr="000B78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1644D"/>
    <w:multiLevelType w:val="hybridMultilevel"/>
    <w:tmpl w:val="4B08FC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16EBD"/>
    <w:multiLevelType w:val="hybridMultilevel"/>
    <w:tmpl w:val="34A61E2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A8C5DBD"/>
    <w:multiLevelType w:val="hybridMultilevel"/>
    <w:tmpl w:val="CD8C0E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96286"/>
    <w:multiLevelType w:val="hybridMultilevel"/>
    <w:tmpl w:val="1054AC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60D03"/>
    <w:multiLevelType w:val="hybridMultilevel"/>
    <w:tmpl w:val="BC442D3E"/>
    <w:lvl w:ilvl="0" w:tplc="2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DFA"/>
    <w:rsid w:val="000B699B"/>
    <w:rsid w:val="000B78E3"/>
    <w:rsid w:val="001B32D2"/>
    <w:rsid w:val="001E7EAC"/>
    <w:rsid w:val="00234F45"/>
    <w:rsid w:val="002527DD"/>
    <w:rsid w:val="002D29D4"/>
    <w:rsid w:val="00372A49"/>
    <w:rsid w:val="00392897"/>
    <w:rsid w:val="004052E5"/>
    <w:rsid w:val="00415353"/>
    <w:rsid w:val="004549B3"/>
    <w:rsid w:val="00485C2D"/>
    <w:rsid w:val="00521373"/>
    <w:rsid w:val="006F3B84"/>
    <w:rsid w:val="00750447"/>
    <w:rsid w:val="00752DD4"/>
    <w:rsid w:val="007C0217"/>
    <w:rsid w:val="00947D82"/>
    <w:rsid w:val="00990F85"/>
    <w:rsid w:val="009A2AD7"/>
    <w:rsid w:val="00A20AAD"/>
    <w:rsid w:val="00A508E2"/>
    <w:rsid w:val="00A56C4C"/>
    <w:rsid w:val="00A80D8A"/>
    <w:rsid w:val="00B13047"/>
    <w:rsid w:val="00B361E7"/>
    <w:rsid w:val="00BC10A0"/>
    <w:rsid w:val="00CE2F77"/>
    <w:rsid w:val="00D8707E"/>
    <w:rsid w:val="00DA6E7B"/>
    <w:rsid w:val="00DC41D4"/>
    <w:rsid w:val="00DD34ED"/>
    <w:rsid w:val="00E54DFA"/>
    <w:rsid w:val="00FC4BDE"/>
    <w:rsid w:val="00FF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8673CE-C9E8-41A2-B1D5-7E7AEA128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4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7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512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20009952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47522143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66855635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17214359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71712042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44180182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204028018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ebmail.unsj.edu.ar/src/compose.php?send_to=ixpsanjuan@listas.cabase.org.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C0E55-DAB6-4C37-B076-28D7437E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Morandi</dc:creator>
  <cp:keywords/>
  <dc:description/>
  <cp:lastModifiedBy>Miguel Morandi</cp:lastModifiedBy>
  <cp:revision>2</cp:revision>
  <dcterms:created xsi:type="dcterms:W3CDTF">2018-10-23T11:54:00Z</dcterms:created>
  <dcterms:modified xsi:type="dcterms:W3CDTF">2018-10-23T11:54:00Z</dcterms:modified>
</cp:coreProperties>
</file>